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145900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еребрянский тракт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145900">
        <w:rPr>
          <w:rFonts w:ascii="Times New Roman" w:hAnsi="Times New Roman" w:cs="Times New Roman"/>
          <w:b/>
          <w:sz w:val="32"/>
          <w:szCs w:val="32"/>
          <w:highlight w:val="yellow"/>
        </w:rPr>
        <w:t>2/1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45900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5A2E89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BC1A6C"/>
    <w:rsid w:val="00C10D70"/>
    <w:rsid w:val="00C113D4"/>
    <w:rsid w:val="00C166E8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2:00Z</dcterms:created>
  <dcterms:modified xsi:type="dcterms:W3CDTF">2015-04-10T04:42:00Z</dcterms:modified>
</cp:coreProperties>
</file>